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1454" w14:textId="77777777" w:rsidR="00B56659" w:rsidRDefault="00B56659" w:rsidP="00B56659">
      <w:pPr>
        <w:jc w:val="center"/>
      </w:pPr>
      <w:r>
        <w:t>Муниципальное автономное общеобразовательное учреждение</w:t>
      </w:r>
    </w:p>
    <w:p w14:paraId="6C30DD43" w14:textId="77777777" w:rsidR="00B56659" w:rsidRDefault="00B56659" w:rsidP="00B56659">
      <w:pPr>
        <w:jc w:val="center"/>
      </w:pPr>
      <w:r>
        <w:t>«Средняя общеобразовательная школа п. Демьянка»</w:t>
      </w:r>
    </w:p>
    <w:p w14:paraId="29A55232" w14:textId="77777777" w:rsidR="00B56659" w:rsidRDefault="00B56659" w:rsidP="00B56659">
      <w:pPr>
        <w:jc w:val="center"/>
      </w:pPr>
      <w:r>
        <w:t>Уватского муниципального района</w:t>
      </w:r>
    </w:p>
    <w:p w14:paraId="464F0F92" w14:textId="77777777" w:rsidR="00B56659" w:rsidRDefault="00B56659" w:rsidP="00B56659"/>
    <w:tbl>
      <w:tblPr>
        <w:tblStyle w:val="a5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B56659" w14:paraId="547393CB" w14:textId="77777777" w:rsidTr="003F62F6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31D9" w14:textId="77777777" w:rsidR="00B56659" w:rsidRDefault="00B56659" w:rsidP="003F62F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62263B8E" w14:textId="77777777" w:rsidR="00B56659" w:rsidRPr="0009045B" w:rsidRDefault="00B56659" w:rsidP="003F62F6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6FC79BBD" w14:textId="77777777" w:rsidR="00B56659" w:rsidRDefault="00B56659" w:rsidP="003F62F6">
            <w:r>
              <w:t>учителей начальных классов</w:t>
            </w:r>
          </w:p>
          <w:p w14:paraId="57AE83BD" w14:textId="77777777" w:rsidR="00B56659" w:rsidRDefault="00B56659" w:rsidP="003F62F6">
            <w:r>
              <w:t xml:space="preserve">Протокол № 1  </w:t>
            </w:r>
          </w:p>
          <w:p w14:paraId="5D00E105" w14:textId="77777777" w:rsidR="00B56659" w:rsidRDefault="00B56659" w:rsidP="003F62F6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6439" w14:textId="77777777" w:rsidR="00B56659" w:rsidRDefault="00B56659" w:rsidP="003F62F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00A2854D" w14:textId="77777777" w:rsidR="00B56659" w:rsidRDefault="00B56659" w:rsidP="003F62F6">
            <w:r>
              <w:t xml:space="preserve">Заместитель директора по УВР </w:t>
            </w:r>
          </w:p>
          <w:p w14:paraId="75E07CFD" w14:textId="77777777" w:rsidR="00B56659" w:rsidRDefault="00B56659" w:rsidP="003F62F6">
            <w:r>
              <w:t>Е.А. Лавриненко</w:t>
            </w:r>
          </w:p>
          <w:p w14:paraId="4027E195" w14:textId="77777777" w:rsidR="00B56659" w:rsidRDefault="00B56659" w:rsidP="003F62F6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5F741" w14:textId="77777777" w:rsidR="00B56659" w:rsidRDefault="00B56659" w:rsidP="003F62F6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0EB688E" w14:textId="77777777" w:rsidR="00B56659" w:rsidRDefault="00B56659" w:rsidP="003F62F6">
            <w:r>
              <w:t>Приказ №</w:t>
            </w:r>
          </w:p>
          <w:p w14:paraId="4216F7A9" w14:textId="77777777" w:rsidR="00B56659" w:rsidRDefault="00B56659" w:rsidP="003F62F6">
            <w:r>
              <w:t>От  31.08.2023г.</w:t>
            </w:r>
          </w:p>
          <w:p w14:paraId="0627F3B4" w14:textId="77777777" w:rsidR="00B56659" w:rsidRDefault="00B56659" w:rsidP="003F62F6">
            <w:r>
              <w:t xml:space="preserve">Директор МАОУ СОШ </w:t>
            </w:r>
          </w:p>
          <w:p w14:paraId="45BCE3AF" w14:textId="77777777" w:rsidR="00B56659" w:rsidRDefault="00B56659" w:rsidP="003F62F6">
            <w:r>
              <w:t>п. Демьянка УМР</w:t>
            </w:r>
          </w:p>
          <w:p w14:paraId="7A777940" w14:textId="77777777" w:rsidR="00B56659" w:rsidRDefault="00B56659" w:rsidP="003F62F6">
            <w:r>
              <w:t>И.Н. Кожина_____</w:t>
            </w:r>
          </w:p>
        </w:tc>
      </w:tr>
    </w:tbl>
    <w:p w14:paraId="458B67C4" w14:textId="77777777" w:rsidR="00B56659" w:rsidRDefault="00B56659" w:rsidP="00B56659">
      <w:pPr>
        <w:rPr>
          <w:b/>
          <w:sz w:val="36"/>
          <w:szCs w:val="36"/>
        </w:rPr>
      </w:pPr>
    </w:p>
    <w:p w14:paraId="1018A099" w14:textId="77777777" w:rsidR="00B56659" w:rsidRDefault="00B56659" w:rsidP="00B56659">
      <w:pPr>
        <w:jc w:val="center"/>
        <w:rPr>
          <w:b/>
          <w:sz w:val="36"/>
          <w:szCs w:val="36"/>
        </w:rPr>
      </w:pPr>
    </w:p>
    <w:p w14:paraId="1BD5D19F" w14:textId="77777777" w:rsidR="00B56659" w:rsidRDefault="00B56659" w:rsidP="00B566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74D7718A" w14:textId="77777777" w:rsidR="00B56659" w:rsidRDefault="00B56659" w:rsidP="00B566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ческой культуре </w:t>
      </w:r>
    </w:p>
    <w:p w14:paraId="082B9E7E" w14:textId="77777777" w:rsidR="00B56659" w:rsidRDefault="00B56659" w:rsidP="00B566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0C6BF5DC" w14:textId="77777777" w:rsidR="00B56659" w:rsidRPr="0009045B" w:rsidRDefault="00B56659" w:rsidP="00B56659">
      <w:pPr>
        <w:rPr>
          <w:b/>
          <w:color w:val="FF0000"/>
          <w:sz w:val="36"/>
          <w:szCs w:val="36"/>
        </w:rPr>
      </w:pPr>
    </w:p>
    <w:p w14:paraId="24C3A13C" w14:textId="77777777" w:rsidR="00B56659" w:rsidRDefault="00B56659" w:rsidP="00B56659">
      <w:pPr>
        <w:jc w:val="center"/>
        <w:rPr>
          <w:b/>
          <w:sz w:val="36"/>
          <w:szCs w:val="36"/>
        </w:rPr>
      </w:pPr>
    </w:p>
    <w:p w14:paraId="000D4A00" w14:textId="77777777" w:rsidR="00B56659" w:rsidRDefault="00B56659" w:rsidP="00B56659">
      <w:pPr>
        <w:jc w:val="center"/>
        <w:rPr>
          <w:b/>
          <w:sz w:val="36"/>
          <w:szCs w:val="36"/>
        </w:rPr>
      </w:pPr>
    </w:p>
    <w:p w14:paraId="18DC9541" w14:textId="77777777" w:rsidR="00B56659" w:rsidRDefault="00B56659" w:rsidP="00B56659">
      <w:pPr>
        <w:spacing w:after="30"/>
        <w:ind w:right="-13"/>
        <w:jc w:val="right"/>
      </w:pPr>
      <w:bookmarkStart w:id="0" w:name="_GoBack"/>
      <w:r>
        <w:t xml:space="preserve">                                                                              Автор: Чкаева Т.А.</w:t>
      </w:r>
    </w:p>
    <w:p w14:paraId="61569B61" w14:textId="77777777" w:rsidR="00B56659" w:rsidRDefault="00B56659" w:rsidP="00B56659">
      <w:pPr>
        <w:spacing w:after="30"/>
        <w:ind w:right="-13"/>
        <w:jc w:val="right"/>
      </w:pPr>
      <w:r>
        <w:t xml:space="preserve">                                                                                            Чащина Ф.В.</w:t>
      </w:r>
    </w:p>
    <w:bookmarkEnd w:id="0"/>
    <w:p w14:paraId="5293CBA5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0AF866CA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768C11CC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7693A4B6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1922BFA6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651EFB93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12BFFBDE" w14:textId="77777777" w:rsidR="00B56659" w:rsidRDefault="00B56659" w:rsidP="00B56659">
      <w:pPr>
        <w:rPr>
          <w:b/>
          <w:sz w:val="20"/>
          <w:szCs w:val="20"/>
        </w:rPr>
      </w:pPr>
    </w:p>
    <w:p w14:paraId="6A2E3642" w14:textId="77777777" w:rsidR="00B56659" w:rsidRDefault="00B56659" w:rsidP="00B56659">
      <w:pPr>
        <w:jc w:val="center"/>
        <w:rPr>
          <w:b/>
          <w:sz w:val="20"/>
          <w:szCs w:val="20"/>
        </w:rPr>
      </w:pPr>
    </w:p>
    <w:p w14:paraId="09E46E2D" w14:textId="674278BB" w:rsidR="00B56659" w:rsidRDefault="00B56659" w:rsidP="00B566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78DAF670" w14:textId="7C1E7991" w:rsidR="00E76413" w:rsidRPr="00B56659" w:rsidRDefault="00B56659" w:rsidP="00B566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14:paraId="032D270B" w14:textId="77777777" w:rsidR="00E76413" w:rsidRPr="00BB478C" w:rsidRDefault="00E76413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F8A50" w14:textId="77777777" w:rsidR="00D30B99" w:rsidRPr="00B56659" w:rsidRDefault="00D30B99" w:rsidP="00D30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96F7705" w14:textId="760010C7" w:rsidR="00B92725" w:rsidRDefault="00B92725" w:rsidP="00B92725">
      <w:pPr>
        <w:pStyle w:val="aa"/>
        <w:spacing w:before="179" w:line="288" w:lineRule="auto"/>
        <w:ind w:right="150"/>
      </w:pPr>
      <w:r>
        <w:t>Рабочая программа учебного предмета «Физическая культура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 w:rsidR="00BB420E">
        <w:t xml:space="preserve"> 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0DD80977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14:paraId="33EFC012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14:paraId="0FA841F7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14:paraId="44F768E3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14:paraId="627FA33B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14:paraId="55A5F54F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ненты,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14:paraId="5AC0C099" w14:textId="77777777"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14:paraId="2FA992D0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14:paraId="1771F840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14:paraId="0A4D7C0E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599CDF87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14:paraId="723831F4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70E15DC4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14:paraId="10D7196C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14:paraId="26F70965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: 1  класс</w:t>
      </w:r>
      <w:r w:rsidR="00E76413">
        <w:rPr>
          <w:rFonts w:ascii="Times New Roman" w:hAnsi="Times New Roman" w:cs="Times New Roman"/>
          <w:sz w:val="24"/>
          <w:szCs w:val="24"/>
        </w:rPr>
        <w:t>у  — 66 ч.</w:t>
      </w:r>
    </w:p>
    <w:p w14:paraId="6E30344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206F8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47E23215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2F3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E29085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14:paraId="57308DAC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14:paraId="7CB7EA8E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 xml:space="preserve">ьная физическая культура.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14:paraId="36AE391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14:paraId="54D098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14:paraId="618660D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E9F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14:paraId="2C733754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14:paraId="5B1E54E0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14:paraId="35AAFA87" w14:textId="77777777"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9EF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44376F8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14:paraId="1DBF2E4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14:paraId="4A5FC451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56FB45CB" w14:textId="77777777"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14:paraId="00B16BF2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186C54F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A4C297D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76E071D1" w14:textId="77777777"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B7B5979" w14:textId="77777777"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407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17C9CFF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14:paraId="343C6CE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14:paraId="0D29E36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1B04F2C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27E39843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61550A7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68080E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5ADE04C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126AC8A6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25A0472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0D725A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8CD044A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5C2A45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5CB2751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4541E6F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0C457642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14:paraId="5FD679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14:paraId="41F18E7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6AF3AD98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215780CE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34F5178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39958FA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39B5F209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1413055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38C155D7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6C06F484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1DF5CDE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50FAA6A9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14:paraId="3AD87E7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1E7818E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060644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0CF3FC7F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072A3B8E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7A3B66E7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14:paraId="53E7A2EE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786276E0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74775739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215A1C9F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1908BD6E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7F57EB3D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AE891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7731FF71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542178A0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31D8597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3E9AC82C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52FE236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AA174C4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1F098C8D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4C61AEC0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5A79D80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14:paraId="0F62AF4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57EA61D3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55B7B63D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03D73328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71D235B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28635917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065D9669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4F5FDF75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2C0C76E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5395460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3366E162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0CE145D8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39412FC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14D1F979" w14:textId="77777777"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14:paraId="565C622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F8D0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841105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431DB80C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14:paraId="662A6C4A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04893B1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14:paraId="1FAD6E0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14:paraId="5B63AA22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14:paraId="1982CA26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14:paraId="4991C794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78A2664F" w14:textId="77777777"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14:paraId="093BD3F9" w14:textId="77777777"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FA0E4" w14:textId="77777777" w:rsidR="00E76413" w:rsidRDefault="00E76413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3F0C35D3" w14:textId="77777777"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14:paraId="132AABAC" w14:textId="77777777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9C82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14F1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44960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FB2C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B54E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4705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5A3D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14:paraId="1489B1AD" w14:textId="77777777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AD0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3446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31EB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E5EC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14:paraId="4E05A06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843A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14:paraId="117901A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1AAF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918F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2434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B787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14:paraId="0EC0ABC1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2089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14:paraId="4A7EEE7C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89BA3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ACB88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EEAE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73F0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8F4B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0456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35A1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4A7E8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A50E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58763A3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FDDD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764B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CF86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1AFF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8E4A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7FA6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D722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0C88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A1A7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37567B42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A555C2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D7C94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14:paraId="4851351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E3860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59B3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1170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E27C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9309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A2AA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D451E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78EE9788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36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8FD2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425E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BD625D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8385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14:paraId="6395E598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77B68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622B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здоровьеформирующими физическими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FA45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FBAC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D27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9F6B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9D94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0CE0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C076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4B0D5650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5E1D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6DFD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5D49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928A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A58C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D962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61C4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8906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8EF3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69AF26F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50C4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52277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7EFD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814C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290D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BE49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E711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65F1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A00D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064C79B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7F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18929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7AE7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79FB46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58EAF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14:paraId="6570415E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9A62C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8A10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D6687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2EF8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CEF4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37432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9D650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 самостоятельному выполнению упражнений для развития координации, моторики и жизненно важных навыков, и умений; Осво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88BB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5AA3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B54D6A3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8AC3C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441A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784E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D3494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DC4D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616F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CFDC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02CD5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4BF1F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3763AE1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B04E7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7FC04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C0716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8A47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A6263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D653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1462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DF99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D46E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3601A34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D823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A0FFD" w14:textId="77777777"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842E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EE2C7A8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1075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14:paraId="439E3036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23D0B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C8DA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27A5B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6CF49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FFE54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C9C3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15FD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C78D7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B8C9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AD3F437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C64E8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7D13A" w14:textId="77777777"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279B5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00D11DC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CA532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A2005" w14:textId="77777777" w:rsidR="00844281" w:rsidRPr="00844281" w:rsidRDefault="00E76413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B23C6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785978" w14:textId="77777777" w:rsidR="00844281" w:rsidRPr="00844281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</w:tbl>
    <w:p w14:paraId="3072E06B" w14:textId="77777777"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21824E4" w14:textId="77777777"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14:paraId="7F6B62D4" w14:textId="77777777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C054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2AB4B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87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14:paraId="4CAB2A6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75AC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8E6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14:paraId="6BF78219" w14:textId="77777777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B558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DE9D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0BB1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14:paraId="337A415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14:paraId="7428AD3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A33A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C86A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14:paraId="1A786EED" w14:textId="77777777" w:rsidTr="00844281">
        <w:tc>
          <w:tcPr>
            <w:tcW w:w="567" w:type="dxa"/>
          </w:tcPr>
          <w:p w14:paraId="1146DE9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6D6E54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CAF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AA30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D3032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2C2643" w14:textId="7CEB203E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14:paraId="54C4BC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577951" w14:textId="77777777" w:rsidTr="00844281">
        <w:tc>
          <w:tcPr>
            <w:tcW w:w="567" w:type="dxa"/>
          </w:tcPr>
          <w:p w14:paraId="1944403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A60F1D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DB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7FF9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5A523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532DCD" w14:textId="0A10C072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01" w:type="dxa"/>
          </w:tcPr>
          <w:p w14:paraId="1110D2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3308E86" w14:textId="77777777" w:rsidTr="00844281">
        <w:tc>
          <w:tcPr>
            <w:tcW w:w="567" w:type="dxa"/>
          </w:tcPr>
          <w:p w14:paraId="2FD5F98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ED2BF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17A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8967A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EA0F0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4E87E2" w14:textId="25268C07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14:paraId="5CBFBFD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366DCDC" w14:textId="77777777" w:rsidTr="00844281">
        <w:tc>
          <w:tcPr>
            <w:tcW w:w="567" w:type="dxa"/>
          </w:tcPr>
          <w:p w14:paraId="38D8939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67A279F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EE5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679B2F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D31B7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ED0D854" w14:textId="3FFEA71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1" w:type="dxa"/>
          </w:tcPr>
          <w:p w14:paraId="1D07E848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3E04A2" w14:textId="77777777" w:rsidTr="00844281">
        <w:tc>
          <w:tcPr>
            <w:tcW w:w="567" w:type="dxa"/>
          </w:tcPr>
          <w:p w14:paraId="2C33C1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8908D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69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CC4A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94E8F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AA4F3" w14:textId="2C7B336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14:paraId="1056C7D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8AFF6D0" w14:textId="77777777" w:rsidTr="00844281">
        <w:tc>
          <w:tcPr>
            <w:tcW w:w="567" w:type="dxa"/>
          </w:tcPr>
          <w:p w14:paraId="2244A028" w14:textId="2D67870A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DC0E83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14:paraId="2C98421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5A1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EE5A1A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7795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B1352A" w14:textId="37EAB29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14:paraId="6151582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09C7689" w14:textId="77777777" w:rsidTr="00844281">
        <w:tc>
          <w:tcPr>
            <w:tcW w:w="567" w:type="dxa"/>
          </w:tcPr>
          <w:p w14:paraId="619C3B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1B07C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3D7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063398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9A3B3F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3BA0C2" w14:textId="627F10B1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01" w:type="dxa"/>
          </w:tcPr>
          <w:p w14:paraId="22931BC1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C5369C9" w14:textId="77777777" w:rsidTr="00844281">
        <w:tc>
          <w:tcPr>
            <w:tcW w:w="567" w:type="dxa"/>
          </w:tcPr>
          <w:p w14:paraId="0D7C1A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D1DB4D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D8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73BC24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A98DD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646170" w14:textId="68ADED31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14:paraId="76FABDE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213827" w14:textId="77777777" w:rsidTr="00844281">
        <w:tc>
          <w:tcPr>
            <w:tcW w:w="567" w:type="dxa"/>
          </w:tcPr>
          <w:p w14:paraId="770E000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F24461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CA1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C77004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C523E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2D8EF3" w14:textId="03A3415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14:paraId="40D2054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8CD7CD4" w14:textId="77777777" w:rsidTr="00844281">
        <w:tc>
          <w:tcPr>
            <w:tcW w:w="567" w:type="dxa"/>
          </w:tcPr>
          <w:p w14:paraId="1974155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562CC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57F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6EC4C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236510C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D027BB" w14:textId="210EC16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701" w:type="dxa"/>
          </w:tcPr>
          <w:p w14:paraId="5490F9D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5363A8" w14:textId="77777777" w:rsidTr="00844281">
        <w:tc>
          <w:tcPr>
            <w:tcW w:w="567" w:type="dxa"/>
          </w:tcPr>
          <w:p w14:paraId="5E3AB5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14:paraId="0D4053A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14:paraId="77D5A2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9D945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F4A52A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528106" w14:textId="2F168F47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14:paraId="352CBC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23A1B1" w14:textId="77777777" w:rsidTr="00844281">
        <w:tc>
          <w:tcPr>
            <w:tcW w:w="567" w:type="dxa"/>
          </w:tcPr>
          <w:p w14:paraId="6A22E87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83C0AA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14:paraId="1272373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2BDCE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6B9AF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840137" w14:textId="0458E5B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14:paraId="0F2F56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95BF133" w14:textId="77777777" w:rsidTr="00844281">
        <w:tc>
          <w:tcPr>
            <w:tcW w:w="567" w:type="dxa"/>
          </w:tcPr>
          <w:p w14:paraId="3FFEDB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F37429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14:paraId="7602A8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F08C8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F0DD3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691F23" w14:textId="1550F48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14:paraId="5BDC31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0F9869" w14:textId="77777777" w:rsidTr="00844281">
        <w:tc>
          <w:tcPr>
            <w:tcW w:w="567" w:type="dxa"/>
          </w:tcPr>
          <w:p w14:paraId="4741096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5132A2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14:paraId="6B461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0DB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66B88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737747" w14:textId="78E47B3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14:paraId="26B3B4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5D7A184" w14:textId="77777777" w:rsidTr="00844281">
        <w:tc>
          <w:tcPr>
            <w:tcW w:w="567" w:type="dxa"/>
          </w:tcPr>
          <w:p w14:paraId="0C56E2B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C454A6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14:paraId="0943E77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12E9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9A1A6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78F02B" w14:textId="1393052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14:paraId="6FA271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079B151" w14:textId="77777777" w:rsidTr="00844281">
        <w:tc>
          <w:tcPr>
            <w:tcW w:w="567" w:type="dxa"/>
          </w:tcPr>
          <w:p w14:paraId="7C5C1BC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74A3289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14:paraId="32590D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D72A5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3B2C5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020FA" w14:textId="201FB83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14:paraId="429DF2D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30A58FC" w14:textId="77777777" w:rsidTr="00844281">
        <w:tc>
          <w:tcPr>
            <w:tcW w:w="567" w:type="dxa"/>
          </w:tcPr>
          <w:p w14:paraId="179445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2E370CC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14:paraId="10F22D6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5C371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EF9D3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6FA909" w14:textId="1CD4B01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14:paraId="7AB4BED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8B3658B" w14:textId="77777777" w:rsidTr="00844281">
        <w:tc>
          <w:tcPr>
            <w:tcW w:w="567" w:type="dxa"/>
          </w:tcPr>
          <w:p w14:paraId="3F04806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2ABEECD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14:paraId="7991343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28D3E0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9286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6D5FA" w14:textId="2A8413A3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14:paraId="4F8B93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E7FD60" w14:textId="77777777" w:rsidTr="00844281">
        <w:tc>
          <w:tcPr>
            <w:tcW w:w="567" w:type="dxa"/>
          </w:tcPr>
          <w:p w14:paraId="554B461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43CC837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14:paraId="17DD803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78DB3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23D3A9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FC4C28" w14:textId="6B26FB9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14:paraId="4702439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9C6AB8" w14:textId="77777777" w:rsidTr="00844281">
        <w:tc>
          <w:tcPr>
            <w:tcW w:w="567" w:type="dxa"/>
          </w:tcPr>
          <w:p w14:paraId="2AF011E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6ECD14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14:paraId="562611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773AA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211A0B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E441F" w14:textId="2715B53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14:paraId="7A983E5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B2E87AF" w14:textId="77777777" w:rsidTr="00844281">
        <w:tc>
          <w:tcPr>
            <w:tcW w:w="567" w:type="dxa"/>
          </w:tcPr>
          <w:p w14:paraId="34B6E9E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837898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14:paraId="35A3AE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361900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0DFBC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60B702" w14:textId="75049BB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14:paraId="23597D7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ED6999B" w14:textId="77777777" w:rsidTr="00844281">
        <w:tc>
          <w:tcPr>
            <w:tcW w:w="567" w:type="dxa"/>
          </w:tcPr>
          <w:p w14:paraId="0318156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DFAA9B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14:paraId="244D0D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3B012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58F4D4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9394CC" w14:textId="6A72E10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14:paraId="19C03C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14:paraId="143FA149" w14:textId="77777777" w:rsidTr="00844281">
        <w:tc>
          <w:tcPr>
            <w:tcW w:w="567" w:type="dxa"/>
          </w:tcPr>
          <w:p w14:paraId="09CFD9A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14:paraId="05DCB4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8B5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1EC05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EC4A0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F1C43" w14:textId="751BE2AD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14:paraId="13CC00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C344F90" w14:textId="77777777" w:rsidTr="00844281">
        <w:tc>
          <w:tcPr>
            <w:tcW w:w="567" w:type="dxa"/>
          </w:tcPr>
          <w:p w14:paraId="681B2DBB" w14:textId="2BE7E877" w:rsidR="00844281" w:rsidRPr="00844281" w:rsidRDefault="001E67B4" w:rsidP="001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5B6525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0980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7565B2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F2BC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87CEF" w14:textId="5BA76DFB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14:paraId="671DC5A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5CA1B8" w14:textId="77777777" w:rsidTr="00844281">
        <w:tc>
          <w:tcPr>
            <w:tcW w:w="567" w:type="dxa"/>
          </w:tcPr>
          <w:p w14:paraId="7DDD34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A3345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3C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5BC77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3ED7D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EADF9F" w14:textId="5481C55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14:paraId="4891970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7EB617" w14:textId="77777777" w:rsidTr="00844281">
        <w:tc>
          <w:tcPr>
            <w:tcW w:w="567" w:type="dxa"/>
          </w:tcPr>
          <w:p w14:paraId="40B4DB1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7545297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9198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626CA1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6EE32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B118CE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B57B684" w14:textId="5FDBBFB8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701" w:type="dxa"/>
          </w:tcPr>
          <w:p w14:paraId="3F01A0B3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CE59B5" w14:textId="77777777" w:rsidTr="00844281">
        <w:tc>
          <w:tcPr>
            <w:tcW w:w="567" w:type="dxa"/>
          </w:tcPr>
          <w:p w14:paraId="641C59A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EA78E6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6E4B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40721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0A7330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E1AD7" w14:textId="5C095B0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14:paraId="3A388EE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04F0F41" w14:textId="77777777" w:rsidTr="00844281">
        <w:tc>
          <w:tcPr>
            <w:tcW w:w="567" w:type="dxa"/>
          </w:tcPr>
          <w:p w14:paraId="555433E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1A589CEF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392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F61FC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1C216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3B4D08" w14:textId="0E3C59A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14:paraId="4D06FE1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D71272" w14:textId="77777777" w:rsidTr="00844281">
        <w:tc>
          <w:tcPr>
            <w:tcW w:w="567" w:type="dxa"/>
          </w:tcPr>
          <w:p w14:paraId="1408E1F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33D29BA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08F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327E2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C2438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8AB0EA" w14:textId="78C8B0B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01" w:type="dxa"/>
          </w:tcPr>
          <w:p w14:paraId="37B1FA2B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2AA6D2A" w14:textId="77777777" w:rsidTr="00844281">
        <w:tc>
          <w:tcPr>
            <w:tcW w:w="567" w:type="dxa"/>
          </w:tcPr>
          <w:p w14:paraId="72EB7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F15FE98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F14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1937EA8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12D4B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C11279" w14:textId="51ED7589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14:paraId="36EE652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D874A2A" w14:textId="77777777" w:rsidTr="00844281">
        <w:tc>
          <w:tcPr>
            <w:tcW w:w="567" w:type="dxa"/>
          </w:tcPr>
          <w:p w14:paraId="0F2ADDB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7A88A04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B13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F34198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CC4E6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B97009" w14:textId="70389EA5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14:paraId="3D0BEC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0BAE2AC" w14:textId="77777777" w:rsidTr="00844281">
        <w:tc>
          <w:tcPr>
            <w:tcW w:w="567" w:type="dxa"/>
          </w:tcPr>
          <w:p w14:paraId="1A34E5C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7A5EF54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832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0B57C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D83C9E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E595C8" w14:textId="42F9773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</w:tcPr>
          <w:p w14:paraId="79B004F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822989" w14:textId="77777777" w:rsidTr="00844281">
        <w:tc>
          <w:tcPr>
            <w:tcW w:w="567" w:type="dxa"/>
          </w:tcPr>
          <w:p w14:paraId="4C96DF3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2FD14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811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20944D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8A40B3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4ED52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539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EB86B97" w14:textId="77777777" w:rsidTr="00844281">
        <w:tc>
          <w:tcPr>
            <w:tcW w:w="567" w:type="dxa"/>
          </w:tcPr>
          <w:p w14:paraId="37804C1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4FF376E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5B6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62F5B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1D421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8F7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F78C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79EA643" w14:textId="77777777" w:rsidTr="00844281">
        <w:tc>
          <w:tcPr>
            <w:tcW w:w="567" w:type="dxa"/>
          </w:tcPr>
          <w:p w14:paraId="740453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650EBD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B65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822BE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9DC1AC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B6C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BC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455040" w14:textId="77777777" w:rsidTr="00844281">
        <w:tc>
          <w:tcPr>
            <w:tcW w:w="567" w:type="dxa"/>
          </w:tcPr>
          <w:p w14:paraId="3C5D228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5C021B6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14:paraId="57E275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5CFAC1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B0AF42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44922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76E7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98A19B" w14:textId="77777777" w:rsidTr="00844281">
        <w:tc>
          <w:tcPr>
            <w:tcW w:w="567" w:type="dxa"/>
          </w:tcPr>
          <w:p w14:paraId="2724879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F7335C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14:paraId="41E2DF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7A1FA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C1B24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718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6A0E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0AC1055" w14:textId="77777777" w:rsidTr="00844281">
        <w:tc>
          <w:tcPr>
            <w:tcW w:w="567" w:type="dxa"/>
          </w:tcPr>
          <w:p w14:paraId="4A7C74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238682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14:paraId="7A4051C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08F234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E493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527E1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B836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C8F5C53" w14:textId="77777777" w:rsidTr="00844281">
        <w:tc>
          <w:tcPr>
            <w:tcW w:w="567" w:type="dxa"/>
          </w:tcPr>
          <w:p w14:paraId="53FB5C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D19841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14:paraId="06EDCA3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B7361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477A8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C0B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3CB6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A5C1F4C" w14:textId="77777777" w:rsidTr="00844281">
        <w:tc>
          <w:tcPr>
            <w:tcW w:w="567" w:type="dxa"/>
          </w:tcPr>
          <w:p w14:paraId="32D5C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F14DC0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Ловля и передача мяча двумя руками от груди, стоя на месте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мяча на месте</w:t>
            </w:r>
          </w:p>
        </w:tc>
        <w:tc>
          <w:tcPr>
            <w:tcW w:w="810" w:type="dxa"/>
          </w:tcPr>
          <w:p w14:paraId="6E4978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139C86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E44F3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BF83D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2866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909028" w14:textId="77777777" w:rsidTr="00844281">
        <w:tc>
          <w:tcPr>
            <w:tcW w:w="567" w:type="dxa"/>
          </w:tcPr>
          <w:p w14:paraId="6B2991A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34C6AF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14:paraId="454F710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AFA4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445F0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266F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1A70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68E431D" w14:textId="77777777" w:rsidTr="00844281">
        <w:tc>
          <w:tcPr>
            <w:tcW w:w="567" w:type="dxa"/>
          </w:tcPr>
          <w:p w14:paraId="4FF70A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53510A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14:paraId="67001A6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A024B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5284A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CF089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86B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9B64BD" w14:textId="77777777" w:rsidTr="00844281">
        <w:tc>
          <w:tcPr>
            <w:tcW w:w="567" w:type="dxa"/>
          </w:tcPr>
          <w:p w14:paraId="0AB175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54F35BF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14:paraId="171B425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BCC94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26B4D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91D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7C98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6E93F53" w14:textId="77777777" w:rsidTr="00844281">
        <w:tc>
          <w:tcPr>
            <w:tcW w:w="567" w:type="dxa"/>
          </w:tcPr>
          <w:p w14:paraId="057463B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D22B1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14:paraId="170D1B5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CDF703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E1A98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08F8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E39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977F03E" w14:textId="77777777" w:rsidTr="00844281">
        <w:tc>
          <w:tcPr>
            <w:tcW w:w="567" w:type="dxa"/>
          </w:tcPr>
          <w:p w14:paraId="4D2F32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26BE13D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14:paraId="650CA9C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1D9FC6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2B3DA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F86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5591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FC8C377" w14:textId="77777777" w:rsidTr="00844281">
        <w:tc>
          <w:tcPr>
            <w:tcW w:w="567" w:type="dxa"/>
          </w:tcPr>
          <w:p w14:paraId="194864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094069C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14:paraId="0726F7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F194C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E6A2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8492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B564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E49EFA4" w14:textId="77777777" w:rsidTr="00844281">
        <w:tc>
          <w:tcPr>
            <w:tcW w:w="567" w:type="dxa"/>
          </w:tcPr>
          <w:p w14:paraId="53FFB3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13A3835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14:paraId="02F295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F6F29A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9CA8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FC13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55C7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89C2C3" w14:textId="77777777" w:rsidTr="00844281">
        <w:tc>
          <w:tcPr>
            <w:tcW w:w="567" w:type="dxa"/>
          </w:tcPr>
          <w:p w14:paraId="557B44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74F893D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14:paraId="7F4BA2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9A60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46D923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8E0C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404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1473C2A" w14:textId="77777777" w:rsidTr="00844281">
        <w:tc>
          <w:tcPr>
            <w:tcW w:w="567" w:type="dxa"/>
          </w:tcPr>
          <w:p w14:paraId="4B0157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0D85DC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14:paraId="6370C9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8E07B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DCDAC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C16A9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317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13ED7E" w14:textId="77777777" w:rsidTr="00844281">
        <w:tc>
          <w:tcPr>
            <w:tcW w:w="567" w:type="dxa"/>
          </w:tcPr>
          <w:p w14:paraId="54DC09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1869139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14:paraId="1222507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976BF2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B90ED2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E7AA4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CDC1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A642ECD" w14:textId="77777777" w:rsidTr="00844281">
        <w:tc>
          <w:tcPr>
            <w:tcW w:w="567" w:type="dxa"/>
          </w:tcPr>
          <w:p w14:paraId="5B8AC8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7645312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14:paraId="577B0A6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64B8AB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B15017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E535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0136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E7B7C97" w14:textId="77777777" w:rsidTr="00844281">
        <w:tc>
          <w:tcPr>
            <w:tcW w:w="567" w:type="dxa"/>
          </w:tcPr>
          <w:p w14:paraId="50646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3610EA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14:paraId="41FC442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5D09A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CC17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B14BF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C8D0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9C5DDD" w14:textId="77777777" w:rsidTr="00844281">
        <w:tc>
          <w:tcPr>
            <w:tcW w:w="567" w:type="dxa"/>
          </w:tcPr>
          <w:p w14:paraId="1267A36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2CF41A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14:paraId="2BBAE4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BDCB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E85BA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5A27B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1D09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E211F5" w14:textId="77777777" w:rsidTr="00844281">
        <w:tc>
          <w:tcPr>
            <w:tcW w:w="567" w:type="dxa"/>
          </w:tcPr>
          <w:p w14:paraId="45C9D0C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14:paraId="6A5B7F4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14:paraId="532E422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0AC7B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40EAD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3DF1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C4A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C917F7" w14:textId="77777777" w:rsidTr="00844281">
        <w:tc>
          <w:tcPr>
            <w:tcW w:w="567" w:type="dxa"/>
          </w:tcPr>
          <w:p w14:paraId="74D7D5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171E90A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14:paraId="0AA08B5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C0DA02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C5F06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A573E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BDA0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B50AA73" w14:textId="77777777" w:rsidTr="00844281">
        <w:tc>
          <w:tcPr>
            <w:tcW w:w="567" w:type="dxa"/>
          </w:tcPr>
          <w:p w14:paraId="5EA9202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1942F4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E927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D5445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8ABF9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9358A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D7C2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D346A9A" w14:textId="77777777" w:rsidTr="00844281">
        <w:tc>
          <w:tcPr>
            <w:tcW w:w="567" w:type="dxa"/>
          </w:tcPr>
          <w:p w14:paraId="10A7E62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1435410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9C96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73D12E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0B6E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9A25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D57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9FE61EC" w14:textId="77777777" w:rsidTr="00844281">
        <w:tc>
          <w:tcPr>
            <w:tcW w:w="567" w:type="dxa"/>
          </w:tcPr>
          <w:p w14:paraId="5EEA80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6550470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B40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2C8238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307AC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7104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82B3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793F67" w14:textId="77777777" w:rsidTr="00844281">
        <w:tc>
          <w:tcPr>
            <w:tcW w:w="567" w:type="dxa"/>
          </w:tcPr>
          <w:p w14:paraId="5EFF9AA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0EDC3B6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BBC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8D581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D4F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4D9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929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F987F0" w14:textId="77777777" w:rsidTr="00844281">
        <w:tc>
          <w:tcPr>
            <w:tcW w:w="567" w:type="dxa"/>
          </w:tcPr>
          <w:p w14:paraId="63821E2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11CC49F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433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0A6C2C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88AD53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12243B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8BDDA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2C32F4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19686ED" w14:textId="77777777" w:rsidTr="00844281">
        <w:tc>
          <w:tcPr>
            <w:tcW w:w="567" w:type="dxa"/>
          </w:tcPr>
          <w:p w14:paraId="03E0F7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6884BAC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73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DA2FA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06381D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478B64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F66D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9D0FD6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6D6A032" w14:textId="77777777" w:rsidTr="00844281">
        <w:tc>
          <w:tcPr>
            <w:tcW w:w="567" w:type="dxa"/>
          </w:tcPr>
          <w:p w14:paraId="16C30D8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53EA252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CC0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5628B8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090486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35BF3B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F5F5E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8E8677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25A66040" w14:textId="77777777" w:rsidTr="00844281">
        <w:tc>
          <w:tcPr>
            <w:tcW w:w="567" w:type="dxa"/>
          </w:tcPr>
          <w:p w14:paraId="72CC4E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22F7972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02C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0CB0C19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89BF990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2C20B64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3BBB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390D0C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72BEEC9" w14:textId="77777777" w:rsidTr="00844281">
        <w:tc>
          <w:tcPr>
            <w:tcW w:w="567" w:type="dxa"/>
          </w:tcPr>
          <w:p w14:paraId="7AC737A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47B03CD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FA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F55742E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0C56FB4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FF2A24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48E6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9BA9D2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9AB7D01" w14:textId="77777777" w:rsidTr="00844281">
        <w:tc>
          <w:tcPr>
            <w:tcW w:w="567" w:type="dxa"/>
          </w:tcPr>
          <w:p w14:paraId="3B74542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78CE6DA1" w14:textId="77777777"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14:paraId="2250C289" w14:textId="77777777"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BDC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4D4B4D1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5F2985D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01B4F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8788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580CFA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693AB89D" w14:textId="77777777" w:rsidTr="00844281">
        <w:tc>
          <w:tcPr>
            <w:tcW w:w="4253" w:type="dxa"/>
            <w:gridSpan w:val="2"/>
          </w:tcPr>
          <w:p w14:paraId="22E77DC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3E00" w14:textId="77777777" w:rsidR="00844281" w:rsidRPr="00844281" w:rsidRDefault="00E76413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2" w:type="dxa"/>
          </w:tcPr>
          <w:p w14:paraId="0DA14AA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FB9115F" w14:textId="77777777" w:rsidR="00844281" w:rsidRPr="00844281" w:rsidRDefault="00E76413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14:paraId="79DC789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0C6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9502E" w14:textId="77777777"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215B2D4" w14:textId="77777777"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57A38B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CDFC70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FE38155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5E5644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C45062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F0A0ADD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F4FB48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FCC61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ED2A963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2B8EFA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BCE34A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0C6CE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5FA2F0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9EBE5DC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9DDDE1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F9F23C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2B6A7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79F6E4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A55A17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21FEA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D6BB1C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78F450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E57160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DF3C1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B4AEBB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4413E9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60B1DC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381CC2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582003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74EDDC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9DE93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007B97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63F58F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0402D" w14:textId="77777777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7C3AADEC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22F440C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1A527061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67AE01F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198F556D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2ACCFC82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4FFCCC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345F1DE5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400AB7DA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63C01F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724E79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DD4FA19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E8B691F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54CB482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AB5CEC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BCB2D58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C975C84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5C4FBBC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8367E80" w14:textId="43A79DF5" w:rsidR="001047E3" w:rsidRDefault="001047E3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D9FD1A2" w14:textId="77777777"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73A2B97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7DA6FD8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0A58C3F7" w14:textId="77777777"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0A629CE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0429BF95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50A7680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14FD261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2E469F4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659C1B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C6A19B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D6897A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208FDC2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9FCC9BC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01D412C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3FE1423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FB55334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2A45D6F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5454C33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52D19D4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E8C4CA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6610B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219C191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7C7B74A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2737EB37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274752D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76426609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6C51563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07663C74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29DCF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90F041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1CB2B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00A730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C1AC9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3AB8121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429BF70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4613B4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512C34A3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7EC383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C3672F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7067CC4E" w14:textId="35B6DE57" w:rsidR="00A216D6" w:rsidRDefault="001047E3" w:rsidP="00C13F72">
      <w:pPr>
        <w:tabs>
          <w:tab w:val="left" w:pos="2977"/>
          <w:tab w:val="left" w:pos="4005"/>
        </w:tabs>
        <w:ind w:right="-426"/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A3AE" w14:textId="77777777" w:rsidR="00F9725F" w:rsidRDefault="00F9725F" w:rsidP="00D30B99">
      <w:pPr>
        <w:spacing w:after="0" w:line="240" w:lineRule="auto"/>
      </w:pPr>
      <w:r>
        <w:separator/>
      </w:r>
    </w:p>
  </w:endnote>
  <w:endnote w:type="continuationSeparator" w:id="0">
    <w:p w14:paraId="2D04E81A" w14:textId="77777777" w:rsidR="00F9725F" w:rsidRDefault="00F9725F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CE2F" w14:textId="77777777" w:rsidR="00F9725F" w:rsidRDefault="00F9725F" w:rsidP="00D30B99">
      <w:pPr>
        <w:spacing w:after="0" w:line="240" w:lineRule="auto"/>
      </w:pPr>
      <w:r>
        <w:separator/>
      </w:r>
    </w:p>
  </w:footnote>
  <w:footnote w:type="continuationSeparator" w:id="0">
    <w:p w14:paraId="26FA00B1" w14:textId="77777777" w:rsidR="00F9725F" w:rsidRDefault="00F9725F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E2B05"/>
    <w:rsid w:val="001E67B4"/>
    <w:rsid w:val="001F6761"/>
    <w:rsid w:val="002F0FCF"/>
    <w:rsid w:val="00300A3A"/>
    <w:rsid w:val="0034004E"/>
    <w:rsid w:val="003B36AD"/>
    <w:rsid w:val="00401D31"/>
    <w:rsid w:val="0069511F"/>
    <w:rsid w:val="007310FA"/>
    <w:rsid w:val="00844281"/>
    <w:rsid w:val="00864AD1"/>
    <w:rsid w:val="00A06C3C"/>
    <w:rsid w:val="00A06F03"/>
    <w:rsid w:val="00A216D6"/>
    <w:rsid w:val="00B56659"/>
    <w:rsid w:val="00B92725"/>
    <w:rsid w:val="00BB420E"/>
    <w:rsid w:val="00C13F72"/>
    <w:rsid w:val="00CB6A8D"/>
    <w:rsid w:val="00D04F81"/>
    <w:rsid w:val="00D30B99"/>
    <w:rsid w:val="00DA01DF"/>
    <w:rsid w:val="00E55FE2"/>
    <w:rsid w:val="00E76413"/>
    <w:rsid w:val="00ED731E"/>
    <w:rsid w:val="00EF3A16"/>
    <w:rsid w:val="00F144CB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17791"/>
  <w15:docId w15:val="{40AF4FAD-442A-40CE-9CF7-C2338EF3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B5A7-317E-4D92-90F6-3FD0AC0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лыгостева Динара Закировна</cp:lastModifiedBy>
  <cp:revision>21</cp:revision>
  <dcterms:created xsi:type="dcterms:W3CDTF">2023-06-14T12:29:00Z</dcterms:created>
  <dcterms:modified xsi:type="dcterms:W3CDTF">2023-09-07T08:14:00Z</dcterms:modified>
</cp:coreProperties>
</file>